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5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5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GELA MARIA ROJAS LADIN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ólog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iudad de Bogotá, de 2008 a 2012, le comunico que éste es de 4.2, que equivale a </w:t>
      </w:r>
      <w:r>
        <w:rPr>
          <w:rFonts w:cs="Arial" w:ascii="Arial" w:hAnsi="Arial"/>
          <w:b/>
          <w:sz w:val="24"/>
          <w:szCs w:val="24"/>
          <w:lang w:val="es-MX"/>
        </w:rPr>
        <w:t>8.4 (OCHO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